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2526DA" w14:paraId="29400BE2" w14:textId="77777777" w:rsidTr="002526DA">
        <w:tc>
          <w:tcPr>
            <w:tcW w:w="1242" w:type="dxa"/>
          </w:tcPr>
          <w:p w14:paraId="2A613D68" w14:textId="77777777" w:rsidR="002526DA" w:rsidRDefault="002526DA" w:rsidP="002526DA">
            <w:pPr>
              <w:spacing w:after="12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0A9F89D" wp14:editId="43B39F3D">
                  <wp:extent cx="55499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F7D76FA" w14:textId="77777777" w:rsidR="002526DA" w:rsidRDefault="002526DA" w:rsidP="002526DA">
            <w:pPr>
              <w:spacing w:after="120"/>
              <w:jc w:val="both"/>
              <w:rPr>
                <w:b/>
                <w:sz w:val="32"/>
                <w:szCs w:val="32"/>
              </w:rPr>
            </w:pPr>
          </w:p>
          <w:p w14:paraId="3B4A3780" w14:textId="77777777" w:rsidR="002526DA" w:rsidRDefault="002526DA" w:rsidP="002526DA">
            <w:pPr>
              <w:spacing w:after="120"/>
              <w:jc w:val="both"/>
              <w:rPr>
                <w:b/>
                <w:sz w:val="32"/>
                <w:szCs w:val="32"/>
              </w:rPr>
            </w:pPr>
            <w:r w:rsidRPr="002526DA">
              <w:rPr>
                <w:b/>
                <w:sz w:val="32"/>
                <w:szCs w:val="32"/>
              </w:rPr>
              <w:t>Application for Associate Membership of the Scottish Rugby Union</w:t>
            </w:r>
          </w:p>
        </w:tc>
      </w:tr>
    </w:tbl>
    <w:p w14:paraId="1914A389" w14:textId="77777777" w:rsidR="002526DA" w:rsidRDefault="00D607AC" w:rsidP="008819D3">
      <w:pPr>
        <w:pStyle w:val="ListParagraph"/>
        <w:spacing w:before="180" w:after="180" w:line="240" w:lineRule="auto"/>
        <w:ind w:left="0"/>
        <w:contextualSpacing w:val="0"/>
        <w:jc w:val="both"/>
      </w:pPr>
      <w:r>
        <w:t>Please complete a</w:t>
      </w:r>
      <w:r w:rsidR="002526DA">
        <w:t xml:space="preserve">ll sections of the </w:t>
      </w:r>
      <w:r>
        <w:t>Form set out below. G</w:t>
      </w:r>
      <w:r w:rsidR="002526DA">
        <w:t xml:space="preserve">uidance notes </w:t>
      </w:r>
      <w:r>
        <w:t xml:space="preserve">are attached </w:t>
      </w:r>
      <w:r w:rsidR="002526DA">
        <w:t xml:space="preserve">for </w:t>
      </w:r>
      <w:r>
        <w:t>your assistance</w:t>
      </w:r>
      <w:r w:rsidR="002526DA">
        <w:t>.</w:t>
      </w:r>
    </w:p>
    <w:tbl>
      <w:tblPr>
        <w:tblStyle w:val="TableGrid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330"/>
        <w:gridCol w:w="2882"/>
        <w:gridCol w:w="2883"/>
      </w:tblGrid>
      <w:tr w:rsidR="002526DA" w14:paraId="73B9FB69" w14:textId="77777777" w:rsidTr="00D607AC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7D28EB8" w14:textId="77777777" w:rsidR="002526DA" w:rsidRPr="00BB1E21" w:rsidRDefault="002526DA" w:rsidP="001B0E4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BB1E21">
              <w:rPr>
                <w:b/>
                <w:sz w:val="28"/>
                <w:szCs w:val="28"/>
              </w:rPr>
              <w:t>About the Club</w:t>
            </w:r>
          </w:p>
        </w:tc>
      </w:tr>
      <w:tr w:rsidR="002526DA" w14:paraId="72F9B7AA" w14:textId="77777777" w:rsidTr="008819D3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1CA" w14:textId="77777777" w:rsidR="008819D3" w:rsidRPr="008819D3" w:rsidRDefault="008819D3" w:rsidP="008819D3">
            <w:pPr>
              <w:spacing w:before="180" w:after="60"/>
              <w:rPr>
                <w:vertAlign w:val="superscript"/>
              </w:rPr>
            </w:pPr>
            <w:r>
              <w:rPr>
                <w:b/>
              </w:rPr>
              <w:t>1. Club Name</w:t>
            </w:r>
            <w:r>
              <w:rPr>
                <w:vertAlign w:val="superscript"/>
              </w:rPr>
              <w:t xml:space="preserve"> (Note1)</w:t>
            </w:r>
          </w:p>
          <w:p w14:paraId="29BEBBF5" w14:textId="77777777" w:rsidR="002526DA" w:rsidRPr="008819D3" w:rsidRDefault="008819D3" w:rsidP="008819D3">
            <w:pPr>
              <w:spacing w:before="60" w:after="60"/>
            </w:pPr>
            <w:r>
              <w:t>P</w:t>
            </w:r>
            <w:r w:rsidR="002526DA">
              <w:t xml:space="preserve">roposed </w:t>
            </w:r>
            <w:r>
              <w:t>club name (</w:t>
            </w:r>
            <w:r w:rsidR="00835B9C">
              <w:rPr>
                <w:i/>
              </w:rPr>
              <w:t>p</w:t>
            </w:r>
            <w:r w:rsidRPr="008819D3">
              <w:rPr>
                <w:i/>
              </w:rPr>
              <w:t>lease</w:t>
            </w:r>
            <w:r>
              <w:t xml:space="preserve"> </w:t>
            </w:r>
            <w:r>
              <w:rPr>
                <w:i/>
              </w:rPr>
              <w:t>print</w:t>
            </w:r>
            <w:proofErr w:type="gramStart"/>
            <w:r>
              <w:rPr>
                <w:i/>
              </w:rPr>
              <w:t xml:space="preserve">) </w:t>
            </w:r>
            <w:r>
              <w:t>:</w:t>
            </w:r>
            <w:proofErr w:type="gram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7D39" w14:textId="77777777" w:rsidR="002526DA" w:rsidRDefault="002526DA" w:rsidP="001B0E44">
            <w:pPr>
              <w:spacing w:before="60" w:after="60"/>
              <w:jc w:val="both"/>
            </w:pPr>
          </w:p>
        </w:tc>
      </w:tr>
      <w:tr w:rsidR="002526DA" w14:paraId="64927DE6" w14:textId="77777777" w:rsidTr="008819D3">
        <w:trPr>
          <w:trHeight w:val="787"/>
        </w:trPr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07EB4B" w14:textId="77777777" w:rsidR="002526DA" w:rsidRPr="008819D3" w:rsidRDefault="008819D3" w:rsidP="008819D3">
            <w:pPr>
              <w:spacing w:before="120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2. </w:t>
            </w:r>
            <w:r w:rsidR="002526DA" w:rsidRPr="002526DA">
              <w:rPr>
                <w:b/>
              </w:rPr>
              <w:t>Geographic Area</w:t>
            </w:r>
            <w:r>
              <w:rPr>
                <w:b/>
              </w:rPr>
              <w:t xml:space="preserve"> </w:t>
            </w:r>
            <w:r>
              <w:rPr>
                <w:vertAlign w:val="superscript"/>
              </w:rPr>
              <w:t>(Note 2)</w:t>
            </w:r>
          </w:p>
          <w:p w14:paraId="57DA83DF" w14:textId="77777777" w:rsidR="002526DA" w:rsidRDefault="008819D3" w:rsidP="002526DA">
            <w:pPr>
              <w:spacing w:before="60" w:after="60"/>
              <w:jc w:val="both"/>
            </w:pPr>
            <w:r>
              <w:t xml:space="preserve">The club is </w:t>
            </w:r>
            <w:r w:rsidR="00483325">
              <w:t xml:space="preserve">to be </w:t>
            </w:r>
            <w:r>
              <w:t>bas</w:t>
            </w:r>
            <w:r w:rsidR="00483325">
              <w:t>ed in</w:t>
            </w:r>
            <w:r>
              <w:t xml:space="preserve"> which SRU </w:t>
            </w:r>
            <w:r w:rsidR="002526DA">
              <w:t>Area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01E3F1" w14:textId="77777777" w:rsidR="002526DA" w:rsidRDefault="002526DA" w:rsidP="001B0E44">
            <w:pPr>
              <w:spacing w:before="60" w:after="60"/>
              <w:jc w:val="both"/>
            </w:pPr>
          </w:p>
        </w:tc>
      </w:tr>
      <w:tr w:rsidR="00EE1DFD" w14:paraId="27366827" w14:textId="77777777" w:rsidTr="008819D3">
        <w:trPr>
          <w:trHeight w:val="787"/>
        </w:trPr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3FBEC8" w14:textId="7E8F0F19" w:rsidR="00EE1DFD" w:rsidRPr="008819D3" w:rsidRDefault="00EE1DFD" w:rsidP="00EE1DFD">
            <w:pPr>
              <w:spacing w:before="120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2. Club Forum </w:t>
            </w:r>
            <w:r>
              <w:rPr>
                <w:vertAlign w:val="superscript"/>
              </w:rPr>
              <w:t>(Note 3)</w:t>
            </w:r>
          </w:p>
          <w:p w14:paraId="51B9884C" w14:textId="78213864" w:rsidR="00EE1DFD" w:rsidRDefault="00EE1DFD" w:rsidP="00EE1DFD">
            <w:pPr>
              <w:spacing w:before="120"/>
              <w:jc w:val="both"/>
              <w:rPr>
                <w:b/>
              </w:rPr>
            </w:pPr>
            <w:r>
              <w:t>The Club Forum we would intend to join is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5AE9FD4" w14:textId="77777777" w:rsidR="00EE1DFD" w:rsidRDefault="00EE1DFD" w:rsidP="001B0E44">
            <w:pPr>
              <w:spacing w:before="60" w:after="60"/>
              <w:jc w:val="both"/>
            </w:pPr>
          </w:p>
        </w:tc>
      </w:tr>
      <w:tr w:rsidR="002526DA" w14:paraId="66F5314E" w14:textId="77777777" w:rsidTr="008819D3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F4C961" w14:textId="3C06D864" w:rsidR="002526DA" w:rsidRPr="008819D3" w:rsidRDefault="008819D3" w:rsidP="002526DA">
            <w:pPr>
              <w:spacing w:before="60" w:after="60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3. </w:t>
            </w:r>
            <w:r w:rsidR="002526DA" w:rsidRPr="002526DA">
              <w:rPr>
                <w:b/>
              </w:rPr>
              <w:t>Club Officials</w:t>
            </w:r>
            <w:r>
              <w:rPr>
                <w:b/>
              </w:rPr>
              <w:t xml:space="preserve"> </w:t>
            </w:r>
            <w:r>
              <w:rPr>
                <w:vertAlign w:val="superscript"/>
              </w:rPr>
              <w:t xml:space="preserve">(Note </w:t>
            </w:r>
            <w:r w:rsidR="00EE1DFD">
              <w:rPr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  <w:p w14:paraId="63DE6C7F" w14:textId="77777777" w:rsidR="002526DA" w:rsidRDefault="002526DA" w:rsidP="001B0E44">
            <w:pPr>
              <w:spacing w:before="60" w:after="60"/>
              <w:jc w:val="both"/>
            </w:pPr>
            <w:r>
              <w:t>The contact details of the club’s key officials are as follows:</w:t>
            </w:r>
          </w:p>
        </w:tc>
      </w:tr>
      <w:tr w:rsidR="002526DA" w14:paraId="0147BB51" w14:textId="77777777" w:rsidTr="006B2AF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020" w14:textId="77777777" w:rsidR="002526DA" w:rsidRPr="00835B9C" w:rsidRDefault="002526DA" w:rsidP="001B0E44">
            <w:pPr>
              <w:spacing w:before="60" w:after="60"/>
              <w:jc w:val="both"/>
              <w:rPr>
                <w:i/>
              </w:rPr>
            </w:pPr>
            <w:r w:rsidRPr="00835B9C">
              <w:rPr>
                <w:i/>
              </w:rPr>
              <w:t>Position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FF5" w14:textId="77777777" w:rsidR="002526DA" w:rsidRDefault="002526DA" w:rsidP="001B0E44">
            <w:pPr>
              <w:spacing w:before="60" w:after="60"/>
            </w:pPr>
            <w:r>
              <w:t xml:space="preserve">1. </w:t>
            </w:r>
            <w:r w:rsidR="00D607AC">
              <w:t xml:space="preserve">Club </w:t>
            </w:r>
            <w:r>
              <w:t>Secretar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5CD" w14:textId="77777777" w:rsidR="002526DA" w:rsidRDefault="002526DA" w:rsidP="001B0E44">
            <w:pPr>
              <w:spacing w:before="60" w:after="60"/>
              <w:jc w:val="both"/>
            </w:pPr>
            <w: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A6B01" w14:textId="77777777" w:rsidR="002526DA" w:rsidRDefault="002526DA" w:rsidP="001B0E44">
            <w:pPr>
              <w:spacing w:before="60" w:after="60"/>
              <w:jc w:val="both"/>
            </w:pPr>
            <w:r>
              <w:t>3.</w:t>
            </w:r>
          </w:p>
        </w:tc>
      </w:tr>
      <w:tr w:rsidR="002526DA" w14:paraId="2EE5E13C" w14:textId="77777777" w:rsidTr="006B2AF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D83" w14:textId="77777777" w:rsidR="002526DA" w:rsidRPr="00835B9C" w:rsidRDefault="002526DA" w:rsidP="001B0E44">
            <w:pPr>
              <w:spacing w:before="60" w:after="60"/>
              <w:jc w:val="both"/>
              <w:rPr>
                <w:i/>
              </w:rPr>
            </w:pPr>
            <w:r w:rsidRPr="00835B9C">
              <w:rPr>
                <w:i/>
              </w:rPr>
              <w:t>First Name: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F14" w14:textId="77777777" w:rsidR="002526DA" w:rsidRDefault="002526DA" w:rsidP="001B0E44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1F4" w14:textId="77777777" w:rsidR="002526DA" w:rsidRDefault="002526DA" w:rsidP="001B0E44">
            <w:pPr>
              <w:jc w:val="both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4469E" w14:textId="77777777" w:rsidR="002526DA" w:rsidRDefault="002526DA" w:rsidP="001B0E44">
            <w:pPr>
              <w:jc w:val="both"/>
            </w:pPr>
          </w:p>
        </w:tc>
      </w:tr>
      <w:tr w:rsidR="002526DA" w14:paraId="52270275" w14:textId="77777777" w:rsidTr="006B2AF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95D" w14:textId="77777777" w:rsidR="002526DA" w:rsidRPr="00835B9C" w:rsidRDefault="002526DA" w:rsidP="001B0E44">
            <w:pPr>
              <w:spacing w:before="60" w:after="60"/>
              <w:jc w:val="both"/>
              <w:rPr>
                <w:i/>
              </w:rPr>
            </w:pPr>
            <w:r w:rsidRPr="00835B9C">
              <w:rPr>
                <w:i/>
              </w:rPr>
              <w:t>Last Name: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1F7" w14:textId="77777777" w:rsidR="002526DA" w:rsidRDefault="002526DA" w:rsidP="001B0E44">
            <w:pPr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7A6" w14:textId="77777777" w:rsidR="002526DA" w:rsidRDefault="002526DA" w:rsidP="001B0E44">
            <w:pPr>
              <w:jc w:val="both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C70FB" w14:textId="77777777" w:rsidR="002526DA" w:rsidRDefault="002526DA" w:rsidP="001B0E44">
            <w:pPr>
              <w:jc w:val="both"/>
            </w:pPr>
          </w:p>
        </w:tc>
      </w:tr>
      <w:tr w:rsidR="002526DA" w14:paraId="3567F338" w14:textId="77777777" w:rsidTr="006B2AF5">
        <w:tc>
          <w:tcPr>
            <w:tcW w:w="1843" w:type="dxa"/>
            <w:tcBorders>
              <w:right w:val="single" w:sz="4" w:space="0" w:color="auto"/>
            </w:tcBorders>
          </w:tcPr>
          <w:p w14:paraId="3D9621F7" w14:textId="77777777" w:rsidR="002526DA" w:rsidRPr="00835B9C" w:rsidRDefault="00483325" w:rsidP="001B0E44">
            <w:pPr>
              <w:spacing w:before="60"/>
              <w:jc w:val="both"/>
              <w:rPr>
                <w:i/>
              </w:rPr>
            </w:pPr>
            <w:r w:rsidRPr="00835B9C">
              <w:rPr>
                <w:i/>
              </w:rPr>
              <w:t xml:space="preserve">Postal </w:t>
            </w:r>
            <w:r w:rsidR="002526DA" w:rsidRPr="00835B9C">
              <w:rPr>
                <w:i/>
              </w:rPr>
              <w:t>Address: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1C3F1" w14:textId="77777777" w:rsidR="002526DA" w:rsidRDefault="002526DA" w:rsidP="001B0E44">
            <w:pPr>
              <w:jc w:val="both"/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2FE6CBC5" w14:textId="77777777" w:rsidR="002526DA" w:rsidRDefault="002526DA" w:rsidP="001B0E44">
            <w:pPr>
              <w:jc w:val="both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44240887" w14:textId="77777777" w:rsidR="002526DA" w:rsidRDefault="002526DA" w:rsidP="001B0E44">
            <w:pPr>
              <w:jc w:val="both"/>
            </w:pPr>
          </w:p>
        </w:tc>
      </w:tr>
      <w:tr w:rsidR="002526DA" w14:paraId="746B5373" w14:textId="77777777" w:rsidTr="006B2AF5">
        <w:tc>
          <w:tcPr>
            <w:tcW w:w="1843" w:type="dxa"/>
            <w:tcBorders>
              <w:right w:val="single" w:sz="4" w:space="0" w:color="auto"/>
            </w:tcBorders>
          </w:tcPr>
          <w:p w14:paraId="6FEA6C74" w14:textId="77777777" w:rsidR="002526DA" w:rsidRPr="00835B9C" w:rsidRDefault="002526DA" w:rsidP="001B0E44">
            <w:pPr>
              <w:spacing w:after="120"/>
              <w:jc w:val="both"/>
              <w:rPr>
                <w:i/>
              </w:rPr>
            </w:pPr>
          </w:p>
        </w:tc>
        <w:tc>
          <w:tcPr>
            <w:tcW w:w="2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F986D" w14:textId="77777777" w:rsidR="002526DA" w:rsidRDefault="002526DA" w:rsidP="001B0E44">
            <w:pPr>
              <w:spacing w:after="120"/>
              <w:jc w:val="both"/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7B9751DB" w14:textId="77777777" w:rsidR="002526DA" w:rsidRDefault="002526DA" w:rsidP="001B0E44">
            <w:pPr>
              <w:spacing w:after="120"/>
              <w:jc w:val="both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772C2A9A" w14:textId="77777777" w:rsidR="002526DA" w:rsidRDefault="002526DA" w:rsidP="001B0E44">
            <w:pPr>
              <w:spacing w:after="120"/>
              <w:jc w:val="both"/>
            </w:pPr>
          </w:p>
        </w:tc>
      </w:tr>
      <w:tr w:rsidR="002526DA" w14:paraId="07641CDF" w14:textId="77777777" w:rsidTr="006B2AF5">
        <w:tc>
          <w:tcPr>
            <w:tcW w:w="1843" w:type="dxa"/>
            <w:tcBorders>
              <w:right w:val="single" w:sz="4" w:space="0" w:color="auto"/>
            </w:tcBorders>
          </w:tcPr>
          <w:p w14:paraId="546D4635" w14:textId="77777777" w:rsidR="002526DA" w:rsidRPr="00835B9C" w:rsidRDefault="002526DA" w:rsidP="001B0E44">
            <w:pPr>
              <w:spacing w:after="120"/>
              <w:jc w:val="both"/>
              <w:rPr>
                <w:i/>
              </w:rPr>
            </w:pPr>
          </w:p>
        </w:tc>
        <w:tc>
          <w:tcPr>
            <w:tcW w:w="2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B3A97" w14:textId="77777777" w:rsidR="002526DA" w:rsidRDefault="002526DA" w:rsidP="001B0E44">
            <w:pPr>
              <w:spacing w:after="120"/>
              <w:jc w:val="both"/>
            </w:pP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38739CCE" w14:textId="77777777" w:rsidR="002526DA" w:rsidRDefault="002526DA" w:rsidP="001B0E44">
            <w:pPr>
              <w:spacing w:after="120"/>
              <w:jc w:val="both"/>
            </w:pPr>
          </w:p>
        </w:tc>
        <w:tc>
          <w:tcPr>
            <w:tcW w:w="2883" w:type="dxa"/>
            <w:tcBorders>
              <w:left w:val="single" w:sz="4" w:space="0" w:color="auto"/>
            </w:tcBorders>
          </w:tcPr>
          <w:p w14:paraId="46535EAE" w14:textId="77777777" w:rsidR="002526DA" w:rsidRDefault="002526DA" w:rsidP="001B0E44">
            <w:pPr>
              <w:spacing w:after="120"/>
              <w:jc w:val="both"/>
            </w:pPr>
          </w:p>
        </w:tc>
      </w:tr>
      <w:tr w:rsidR="002526DA" w14:paraId="7F2C40A7" w14:textId="77777777" w:rsidTr="006B2AF5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6B43A74" w14:textId="77777777" w:rsidR="002526DA" w:rsidRPr="00835B9C" w:rsidRDefault="002526DA" w:rsidP="001B0E44">
            <w:pPr>
              <w:jc w:val="both"/>
              <w:rPr>
                <w:i/>
              </w:rPr>
            </w:pPr>
          </w:p>
        </w:tc>
        <w:tc>
          <w:tcPr>
            <w:tcW w:w="2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AC1" w14:textId="77777777" w:rsidR="002526DA" w:rsidRDefault="002526DA" w:rsidP="001B0E44">
            <w:pPr>
              <w:jc w:val="both"/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D6B" w14:textId="77777777" w:rsidR="002526DA" w:rsidRDefault="002526DA" w:rsidP="001B0E44">
            <w:pPr>
              <w:jc w:val="both"/>
            </w:pP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</w:tcBorders>
          </w:tcPr>
          <w:p w14:paraId="71204CB9" w14:textId="77777777" w:rsidR="002526DA" w:rsidRDefault="002526DA" w:rsidP="001B0E44">
            <w:pPr>
              <w:jc w:val="both"/>
            </w:pPr>
          </w:p>
        </w:tc>
      </w:tr>
      <w:tr w:rsidR="002526DA" w14:paraId="1865BD12" w14:textId="77777777" w:rsidTr="006B2AF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2CA" w14:textId="77777777" w:rsidR="002526DA" w:rsidRPr="00835B9C" w:rsidRDefault="002526DA" w:rsidP="001B0E44">
            <w:pPr>
              <w:spacing w:before="60" w:after="60"/>
              <w:jc w:val="both"/>
              <w:rPr>
                <w:i/>
              </w:rPr>
            </w:pPr>
            <w:r w:rsidRPr="00835B9C">
              <w:rPr>
                <w:i/>
              </w:rPr>
              <w:t>Telephone No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D6B" w14:textId="77777777" w:rsidR="002526DA" w:rsidRDefault="002526DA" w:rsidP="001B0E44">
            <w:pPr>
              <w:spacing w:before="120"/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A24" w14:textId="77777777" w:rsidR="002526DA" w:rsidRDefault="002526DA" w:rsidP="001B0E44">
            <w:pPr>
              <w:spacing w:before="120"/>
              <w:jc w:val="both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94981" w14:textId="77777777" w:rsidR="002526DA" w:rsidRDefault="002526DA" w:rsidP="001B0E44">
            <w:pPr>
              <w:spacing w:before="120"/>
              <w:jc w:val="both"/>
            </w:pPr>
          </w:p>
        </w:tc>
      </w:tr>
      <w:tr w:rsidR="002526DA" w14:paraId="55C24507" w14:textId="77777777" w:rsidTr="006B2AF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1E6" w14:textId="77777777" w:rsidR="002526DA" w:rsidRPr="00835B9C" w:rsidRDefault="002526DA" w:rsidP="001B0E44">
            <w:pPr>
              <w:spacing w:before="60" w:after="60"/>
              <w:jc w:val="both"/>
              <w:rPr>
                <w:i/>
              </w:rPr>
            </w:pPr>
            <w:r w:rsidRPr="00835B9C">
              <w:rPr>
                <w:i/>
              </w:rPr>
              <w:t>Mobile No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D8A" w14:textId="77777777" w:rsidR="002526DA" w:rsidRDefault="002526DA" w:rsidP="001B0E44">
            <w:pPr>
              <w:spacing w:before="120"/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776" w14:textId="77777777" w:rsidR="002526DA" w:rsidRDefault="002526DA" w:rsidP="001B0E44">
            <w:pPr>
              <w:spacing w:before="120"/>
              <w:jc w:val="both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99C7" w14:textId="77777777" w:rsidR="002526DA" w:rsidRDefault="002526DA" w:rsidP="001B0E44">
            <w:pPr>
              <w:spacing w:before="120"/>
              <w:jc w:val="both"/>
            </w:pPr>
          </w:p>
        </w:tc>
      </w:tr>
      <w:tr w:rsidR="002526DA" w14:paraId="05E8D09F" w14:textId="77777777" w:rsidTr="006B2AF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04D" w14:textId="77777777" w:rsidR="002526DA" w:rsidRPr="00835B9C" w:rsidRDefault="002526DA" w:rsidP="001B0E44">
            <w:pPr>
              <w:spacing w:before="60" w:after="60"/>
              <w:jc w:val="both"/>
              <w:rPr>
                <w:i/>
              </w:rPr>
            </w:pPr>
            <w:r w:rsidRPr="00835B9C">
              <w:rPr>
                <w:i/>
              </w:rPr>
              <w:t>Email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CE2" w14:textId="77777777" w:rsidR="002526DA" w:rsidRDefault="002526DA" w:rsidP="001B0E44">
            <w:pPr>
              <w:spacing w:before="120"/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BCF" w14:textId="77777777" w:rsidR="002526DA" w:rsidRDefault="002526DA" w:rsidP="001B0E44">
            <w:pPr>
              <w:spacing w:before="120"/>
              <w:jc w:val="both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</w:tcPr>
          <w:p w14:paraId="0A0BE8A6" w14:textId="77777777" w:rsidR="002526DA" w:rsidRDefault="002526DA" w:rsidP="001B0E44">
            <w:pPr>
              <w:spacing w:before="120"/>
              <w:jc w:val="both"/>
            </w:pPr>
          </w:p>
        </w:tc>
      </w:tr>
    </w:tbl>
    <w:p w14:paraId="4F980C99" w14:textId="77777777" w:rsidR="002526DA" w:rsidRDefault="002526DA" w:rsidP="002526DA">
      <w:pPr>
        <w:spacing w:after="0" w:line="240" w:lineRule="auto"/>
        <w:ind w:left="357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919"/>
      </w:tblGrid>
      <w:tr w:rsidR="00BB1E21" w14:paraId="79DB184A" w14:textId="77777777" w:rsidTr="00D607AC">
        <w:tc>
          <w:tcPr>
            <w:tcW w:w="10574" w:type="dxa"/>
            <w:gridSpan w:val="2"/>
            <w:shd w:val="clear" w:color="auto" w:fill="8DB3E2" w:themeFill="text2" w:themeFillTint="66"/>
          </w:tcPr>
          <w:p w14:paraId="17282333" w14:textId="77777777" w:rsidR="00BB1E21" w:rsidRPr="00BB1E21" w:rsidRDefault="00BB1E21" w:rsidP="002526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ing Documentation</w:t>
            </w:r>
          </w:p>
        </w:tc>
      </w:tr>
      <w:tr w:rsidR="008819D3" w14:paraId="513C113C" w14:textId="77777777" w:rsidTr="00BB1E21">
        <w:tc>
          <w:tcPr>
            <w:tcW w:w="7655" w:type="dxa"/>
          </w:tcPr>
          <w:p w14:paraId="653FDAFF" w14:textId="6EA02436" w:rsidR="00BB1E21" w:rsidRPr="00835B9C" w:rsidRDefault="00BB1E21" w:rsidP="00835B9C">
            <w:pPr>
              <w:spacing w:before="60" w:after="60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1. </w:t>
            </w:r>
            <w:r w:rsidRPr="00BB1E21">
              <w:rPr>
                <w:b/>
              </w:rPr>
              <w:t>Club Constitution</w:t>
            </w:r>
            <w:r w:rsidR="00835B9C">
              <w:rPr>
                <w:b/>
                <w:vertAlign w:val="superscript"/>
              </w:rPr>
              <w:t xml:space="preserve"> </w:t>
            </w:r>
            <w:r w:rsidR="00835B9C">
              <w:rPr>
                <w:vertAlign w:val="superscript"/>
              </w:rPr>
              <w:t xml:space="preserve">(Note </w:t>
            </w:r>
            <w:r w:rsidR="00EE1DFD">
              <w:rPr>
                <w:vertAlign w:val="superscript"/>
              </w:rPr>
              <w:t>5</w:t>
            </w:r>
            <w:r w:rsidR="00835B9C">
              <w:rPr>
                <w:vertAlign w:val="superscript"/>
              </w:rPr>
              <w:t>)</w:t>
            </w:r>
          </w:p>
          <w:p w14:paraId="5DC15C40" w14:textId="77777777" w:rsidR="008819D3" w:rsidRDefault="00BB1E21" w:rsidP="00BB1E21">
            <w:pPr>
              <w:jc w:val="both"/>
            </w:pPr>
            <w:r>
              <w:t>We attach a copy of the club’s constitution</w:t>
            </w:r>
            <w:r w:rsidR="00835B9C">
              <w:t>.</w:t>
            </w:r>
            <w:r>
              <w:t xml:space="preserve">      </w:t>
            </w:r>
          </w:p>
        </w:tc>
        <w:tc>
          <w:tcPr>
            <w:tcW w:w="2919" w:type="dxa"/>
          </w:tcPr>
          <w:p w14:paraId="5DFCE781" w14:textId="77777777" w:rsidR="00BB1E21" w:rsidRDefault="00BB1E21" w:rsidP="002526DA">
            <w:pPr>
              <w:jc w:val="both"/>
              <w:rPr>
                <w:rFonts w:cstheme="minorHAnsi"/>
              </w:rPr>
            </w:pPr>
          </w:p>
          <w:p w14:paraId="4A4A1B0D" w14:textId="77777777" w:rsidR="008819D3" w:rsidRDefault="00BB1E21" w:rsidP="002526D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⃝   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>tick here)</w:t>
            </w:r>
          </w:p>
          <w:p w14:paraId="17FC9DBD" w14:textId="77777777" w:rsidR="00483325" w:rsidRDefault="00483325" w:rsidP="002526DA">
            <w:pPr>
              <w:jc w:val="both"/>
            </w:pPr>
          </w:p>
        </w:tc>
      </w:tr>
      <w:tr w:rsidR="008819D3" w14:paraId="1E70F6FE" w14:textId="77777777" w:rsidTr="00BB1E21">
        <w:tc>
          <w:tcPr>
            <w:tcW w:w="7655" w:type="dxa"/>
          </w:tcPr>
          <w:p w14:paraId="086DFFC5" w14:textId="02934B71" w:rsidR="00BB1E21" w:rsidRPr="00835B9C" w:rsidRDefault="00BB1E21" w:rsidP="00835B9C">
            <w:pPr>
              <w:spacing w:before="60" w:after="60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2. </w:t>
            </w:r>
            <w:r w:rsidRPr="00BB1E21">
              <w:rPr>
                <w:b/>
              </w:rPr>
              <w:t>Club Accident Insurance Proposal Form</w:t>
            </w:r>
            <w:r w:rsidR="00835B9C">
              <w:rPr>
                <w:b/>
                <w:vertAlign w:val="superscript"/>
              </w:rPr>
              <w:t xml:space="preserve"> </w:t>
            </w:r>
            <w:r w:rsidR="00835B9C">
              <w:rPr>
                <w:vertAlign w:val="superscript"/>
              </w:rPr>
              <w:t xml:space="preserve">(Note </w:t>
            </w:r>
            <w:r w:rsidR="00EE1DFD">
              <w:rPr>
                <w:vertAlign w:val="superscript"/>
              </w:rPr>
              <w:t>6</w:t>
            </w:r>
            <w:r w:rsidR="00835B9C">
              <w:rPr>
                <w:vertAlign w:val="superscript"/>
              </w:rPr>
              <w:t>)</w:t>
            </w:r>
          </w:p>
          <w:p w14:paraId="7EF9DB4A" w14:textId="5AD4B571" w:rsidR="008819D3" w:rsidRDefault="00BB1E21" w:rsidP="00483325">
            <w:pPr>
              <w:jc w:val="both"/>
            </w:pPr>
            <w:r w:rsidRPr="00F41ACC">
              <w:t>We a</w:t>
            </w:r>
            <w:r w:rsidR="000819CA">
              <w:t>gree to abide by the terms of the</w:t>
            </w:r>
            <w:r>
              <w:t xml:space="preserve"> Club Accident Insurance </w:t>
            </w:r>
            <w:r w:rsidR="000819CA">
              <w:t>Scheme</w:t>
            </w:r>
            <w:r w:rsidR="00835B9C">
              <w:t>.</w:t>
            </w:r>
            <w:r w:rsidRPr="00F41ACC">
              <w:t xml:space="preserve">      </w:t>
            </w:r>
          </w:p>
        </w:tc>
        <w:tc>
          <w:tcPr>
            <w:tcW w:w="2919" w:type="dxa"/>
          </w:tcPr>
          <w:p w14:paraId="525EA4F6" w14:textId="77777777" w:rsidR="00BB1E21" w:rsidRDefault="00BB1E21" w:rsidP="00BB1E21">
            <w:pPr>
              <w:pStyle w:val="ListParagraph"/>
              <w:ind w:left="0"/>
              <w:contextualSpacing w:val="0"/>
              <w:jc w:val="both"/>
            </w:pPr>
          </w:p>
          <w:p w14:paraId="13EB4D9B" w14:textId="77777777" w:rsidR="00BB1E21" w:rsidRDefault="00BB1E21" w:rsidP="00BB1E21">
            <w:pPr>
              <w:pStyle w:val="ListParagraph"/>
              <w:ind w:left="0"/>
              <w:contextualSpacing w:val="0"/>
              <w:jc w:val="both"/>
            </w:pPr>
            <w:r w:rsidRPr="00F41ACC">
              <w:t xml:space="preserve">⃝   </w:t>
            </w:r>
            <w:proofErr w:type="gramStart"/>
            <w:r w:rsidRPr="00F41ACC">
              <w:t xml:space="preserve">   (</w:t>
            </w:r>
            <w:proofErr w:type="gramEnd"/>
            <w:r w:rsidRPr="00F41ACC">
              <w:t>tick here)</w:t>
            </w:r>
          </w:p>
          <w:p w14:paraId="450CFDCA" w14:textId="77777777" w:rsidR="008819D3" w:rsidRDefault="008819D3" w:rsidP="002526DA">
            <w:pPr>
              <w:jc w:val="both"/>
            </w:pPr>
          </w:p>
        </w:tc>
      </w:tr>
      <w:tr w:rsidR="008819D3" w14:paraId="277372B1" w14:textId="77777777" w:rsidTr="00BB1E21">
        <w:tc>
          <w:tcPr>
            <w:tcW w:w="7655" w:type="dxa"/>
          </w:tcPr>
          <w:p w14:paraId="6EC0221F" w14:textId="127D3AA9" w:rsidR="00BB1E21" w:rsidRPr="00835B9C" w:rsidRDefault="00BB1E21" w:rsidP="00835B9C">
            <w:pPr>
              <w:spacing w:before="60" w:after="60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3. </w:t>
            </w:r>
            <w:r w:rsidRPr="00BB1E21">
              <w:rPr>
                <w:b/>
              </w:rPr>
              <w:t>Letters of Support</w:t>
            </w:r>
            <w:r w:rsidR="00835B9C">
              <w:rPr>
                <w:b/>
                <w:vertAlign w:val="superscript"/>
              </w:rPr>
              <w:t xml:space="preserve"> </w:t>
            </w:r>
            <w:r w:rsidR="00835B9C">
              <w:rPr>
                <w:vertAlign w:val="superscript"/>
              </w:rPr>
              <w:t xml:space="preserve">(Note </w:t>
            </w:r>
            <w:r w:rsidR="00EE1DFD">
              <w:rPr>
                <w:vertAlign w:val="superscript"/>
              </w:rPr>
              <w:t>7</w:t>
            </w:r>
            <w:r w:rsidR="00835B9C">
              <w:rPr>
                <w:vertAlign w:val="superscript"/>
              </w:rPr>
              <w:t>)</w:t>
            </w:r>
          </w:p>
          <w:p w14:paraId="5BE9F3C6" w14:textId="3022767A" w:rsidR="008819D3" w:rsidRDefault="00BB1E21" w:rsidP="00483325">
            <w:pPr>
              <w:spacing w:after="120"/>
              <w:jc w:val="both"/>
            </w:pPr>
            <w:r>
              <w:t>We attach letters of support for our application from two Full Member Clubs based in</w:t>
            </w:r>
            <w:r w:rsidR="00D607AC">
              <w:t xml:space="preserve"> our</w:t>
            </w:r>
            <w:r w:rsidR="00EE1DFD">
              <w:t xml:space="preserve"> proposed</w:t>
            </w:r>
            <w:r w:rsidR="00D607AC">
              <w:t xml:space="preserve"> S</w:t>
            </w:r>
            <w:r w:rsidR="00EE1DFD">
              <w:t>cottish Rugby Club Forum</w:t>
            </w:r>
            <w:r w:rsidR="0091159D">
              <w:t xml:space="preserve"> </w:t>
            </w:r>
            <w:proofErr w:type="gramStart"/>
            <w:r w:rsidR="0091159D">
              <w:t>area</w:t>
            </w:r>
            <w:r>
              <w:t>;</w:t>
            </w:r>
            <w:proofErr w:type="gramEnd"/>
            <w:r>
              <w:t xml:space="preserve"> or</w:t>
            </w:r>
          </w:p>
          <w:p w14:paraId="3939DE27" w14:textId="53BBDCB5" w:rsidR="00BB1E21" w:rsidRDefault="00BB1E21" w:rsidP="002526DA">
            <w:pPr>
              <w:jc w:val="both"/>
            </w:pPr>
            <w:r>
              <w:t xml:space="preserve">      </w:t>
            </w:r>
          </w:p>
        </w:tc>
        <w:tc>
          <w:tcPr>
            <w:tcW w:w="2919" w:type="dxa"/>
          </w:tcPr>
          <w:p w14:paraId="7C0C553B" w14:textId="77777777" w:rsidR="008819D3" w:rsidRDefault="008819D3" w:rsidP="00D607AC">
            <w:pPr>
              <w:spacing w:before="60"/>
              <w:jc w:val="both"/>
            </w:pPr>
          </w:p>
          <w:p w14:paraId="002EBB30" w14:textId="77777777" w:rsidR="00BB1E21" w:rsidRDefault="00BB1E21" w:rsidP="00BB1E21">
            <w:pPr>
              <w:pStyle w:val="ListParagraph"/>
              <w:ind w:left="0"/>
              <w:contextualSpacing w:val="0"/>
              <w:jc w:val="both"/>
            </w:pPr>
            <w:r w:rsidRPr="00F41ACC">
              <w:t xml:space="preserve">⃝   </w:t>
            </w:r>
            <w:proofErr w:type="gramStart"/>
            <w:r w:rsidRPr="00F41ACC">
              <w:t xml:space="preserve">   (</w:t>
            </w:r>
            <w:proofErr w:type="gramEnd"/>
            <w:r w:rsidRPr="00F41ACC">
              <w:t>tick here)</w:t>
            </w:r>
          </w:p>
          <w:p w14:paraId="08184DF5" w14:textId="6DBD0CEB" w:rsidR="00BB1E21" w:rsidRDefault="00835B9C" w:rsidP="0091159D">
            <w:pPr>
              <w:spacing w:before="60" w:after="60"/>
              <w:jc w:val="both"/>
            </w:pPr>
            <w:r>
              <w:t xml:space="preserve"> </w:t>
            </w:r>
          </w:p>
        </w:tc>
      </w:tr>
    </w:tbl>
    <w:p w14:paraId="1303BD1B" w14:textId="77777777" w:rsidR="008819D3" w:rsidRDefault="008819D3" w:rsidP="002526DA">
      <w:pPr>
        <w:spacing w:after="0" w:line="240" w:lineRule="auto"/>
        <w:ind w:left="357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1843"/>
        <w:gridCol w:w="2919"/>
      </w:tblGrid>
      <w:tr w:rsidR="00483325" w:rsidRPr="007D2CA6" w14:paraId="210ADE2B" w14:textId="77777777" w:rsidTr="00D607AC">
        <w:tc>
          <w:tcPr>
            <w:tcW w:w="10574" w:type="dxa"/>
            <w:gridSpan w:val="4"/>
            <w:shd w:val="clear" w:color="auto" w:fill="8DB3E2" w:themeFill="text2" w:themeFillTint="66"/>
          </w:tcPr>
          <w:p w14:paraId="117A6F41" w14:textId="77777777" w:rsidR="00483325" w:rsidRPr="00835B9C" w:rsidRDefault="00483325" w:rsidP="001B0E44">
            <w:pPr>
              <w:spacing w:before="60" w:after="6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Applicant</w:t>
            </w:r>
          </w:p>
        </w:tc>
      </w:tr>
      <w:tr w:rsidR="00483325" w:rsidRPr="003A1A5E" w14:paraId="65F955BD" w14:textId="77777777" w:rsidTr="00835B9C">
        <w:tc>
          <w:tcPr>
            <w:tcW w:w="2268" w:type="dxa"/>
          </w:tcPr>
          <w:p w14:paraId="38F9CB06" w14:textId="77777777" w:rsidR="00483325" w:rsidRPr="00835B9C" w:rsidRDefault="00835B9C" w:rsidP="001B0E44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Name (</w:t>
            </w:r>
            <w:r w:rsidRPr="00835B9C">
              <w:rPr>
                <w:rFonts w:cstheme="minorHAnsi"/>
                <w:i/>
              </w:rPr>
              <w:t>p</w:t>
            </w:r>
            <w:r w:rsidR="00483325" w:rsidRPr="00835B9C">
              <w:rPr>
                <w:rFonts w:cstheme="minorHAnsi"/>
                <w:i/>
              </w:rPr>
              <w:t>rint</w:t>
            </w:r>
            <w:r w:rsidR="00483325" w:rsidRPr="00835B9C">
              <w:rPr>
                <w:rFonts w:cstheme="minorHAnsi"/>
              </w:rPr>
              <w:t>)</w:t>
            </w:r>
          </w:p>
        </w:tc>
        <w:tc>
          <w:tcPr>
            <w:tcW w:w="3544" w:type="dxa"/>
          </w:tcPr>
          <w:p w14:paraId="61EE6FE2" w14:textId="77777777" w:rsidR="00483325" w:rsidRPr="00835B9C" w:rsidRDefault="00483325" w:rsidP="001B0E44">
            <w:pPr>
              <w:spacing w:before="120" w:after="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470E9D" w14:textId="77777777" w:rsidR="00483325" w:rsidRPr="00835B9C" w:rsidRDefault="00483325" w:rsidP="001B0E44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Position in Club</w:t>
            </w:r>
          </w:p>
        </w:tc>
        <w:tc>
          <w:tcPr>
            <w:tcW w:w="2919" w:type="dxa"/>
          </w:tcPr>
          <w:p w14:paraId="28086AE3" w14:textId="77777777" w:rsidR="00483325" w:rsidRPr="003A1A5E" w:rsidRDefault="00483325" w:rsidP="001B0E44">
            <w:pPr>
              <w:spacing w:before="120" w:after="60"/>
              <w:rPr>
                <w:rFonts w:cstheme="minorHAnsi"/>
                <w:sz w:val="21"/>
                <w:szCs w:val="21"/>
              </w:rPr>
            </w:pPr>
          </w:p>
        </w:tc>
      </w:tr>
      <w:tr w:rsidR="00483325" w:rsidRPr="003A1A5E" w14:paraId="4AA48B68" w14:textId="77777777" w:rsidTr="00835B9C">
        <w:tc>
          <w:tcPr>
            <w:tcW w:w="2268" w:type="dxa"/>
          </w:tcPr>
          <w:p w14:paraId="295B143F" w14:textId="77777777" w:rsidR="00483325" w:rsidRPr="00835B9C" w:rsidRDefault="00483325" w:rsidP="001B0E44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Signature</w:t>
            </w:r>
          </w:p>
        </w:tc>
        <w:tc>
          <w:tcPr>
            <w:tcW w:w="3544" w:type="dxa"/>
          </w:tcPr>
          <w:p w14:paraId="26246D89" w14:textId="77777777" w:rsidR="00483325" w:rsidRPr="00835B9C" w:rsidRDefault="00483325" w:rsidP="001B0E44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E8AE088" w14:textId="77777777" w:rsidR="00483325" w:rsidRPr="00835B9C" w:rsidRDefault="00483325" w:rsidP="001B0E44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Date of Signature</w:t>
            </w:r>
          </w:p>
        </w:tc>
        <w:tc>
          <w:tcPr>
            <w:tcW w:w="2919" w:type="dxa"/>
          </w:tcPr>
          <w:p w14:paraId="10D4B15A" w14:textId="77777777" w:rsidR="00483325" w:rsidRPr="003A1A5E" w:rsidRDefault="00483325" w:rsidP="001B0E44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483325" w:rsidRPr="003A1A5E" w14:paraId="7B1593FB" w14:textId="77777777" w:rsidTr="00835B9C">
        <w:tc>
          <w:tcPr>
            <w:tcW w:w="2268" w:type="dxa"/>
          </w:tcPr>
          <w:p w14:paraId="2584FA16" w14:textId="77777777" w:rsidR="00483325" w:rsidRPr="00835B9C" w:rsidRDefault="00483325" w:rsidP="001B0E44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For and on behalf of:</w:t>
            </w:r>
          </w:p>
        </w:tc>
        <w:tc>
          <w:tcPr>
            <w:tcW w:w="8306" w:type="dxa"/>
            <w:gridSpan w:val="3"/>
          </w:tcPr>
          <w:p w14:paraId="797AE7A5" w14:textId="77777777" w:rsidR="00483325" w:rsidRPr="00835B9C" w:rsidRDefault="00483325" w:rsidP="001B0E44">
            <w:pPr>
              <w:spacing w:before="12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 xml:space="preserve">                                                                                                                </w:t>
            </w:r>
            <w:r w:rsidR="00835B9C">
              <w:rPr>
                <w:rFonts w:cstheme="minorHAnsi"/>
              </w:rPr>
              <w:t xml:space="preserve">    </w:t>
            </w:r>
            <w:r w:rsidRPr="00835B9C">
              <w:rPr>
                <w:rFonts w:cstheme="minorHAnsi"/>
              </w:rPr>
              <w:t xml:space="preserve"> (</w:t>
            </w:r>
            <w:r w:rsidRPr="00835B9C">
              <w:rPr>
                <w:rFonts w:cstheme="minorHAnsi"/>
                <w:i/>
              </w:rPr>
              <w:t>enter name of Club</w:t>
            </w:r>
            <w:r w:rsidRPr="00835B9C">
              <w:rPr>
                <w:rFonts w:cstheme="minorHAnsi"/>
              </w:rPr>
              <w:t>)</w:t>
            </w:r>
          </w:p>
        </w:tc>
      </w:tr>
    </w:tbl>
    <w:p w14:paraId="6969528A" w14:textId="77777777" w:rsidR="00483325" w:rsidRDefault="00483325" w:rsidP="00483325">
      <w:pPr>
        <w:spacing w:after="120" w:line="240" w:lineRule="auto"/>
        <w:jc w:val="both"/>
      </w:pPr>
      <w:r w:rsidRPr="00483325">
        <w:rPr>
          <w:b/>
          <w:sz w:val="32"/>
          <w:szCs w:val="32"/>
        </w:rPr>
        <w:lastRenderedPageBreak/>
        <w:t>Application for Associate Membership of the Scottish Rugby Union</w:t>
      </w:r>
    </w:p>
    <w:p w14:paraId="089067B4" w14:textId="77777777" w:rsidR="00483325" w:rsidRPr="00483325" w:rsidRDefault="00483325" w:rsidP="00483325">
      <w:pPr>
        <w:pStyle w:val="ListParagraph"/>
        <w:spacing w:after="120" w:line="240" w:lineRule="auto"/>
        <w:ind w:left="0"/>
        <w:jc w:val="both"/>
        <w:rPr>
          <w:b/>
        </w:rPr>
      </w:pPr>
    </w:p>
    <w:p w14:paraId="26E729A0" w14:textId="77777777" w:rsidR="002526DA" w:rsidRPr="006629B3" w:rsidRDefault="002526DA" w:rsidP="002526DA">
      <w:pPr>
        <w:spacing w:after="120" w:line="240" w:lineRule="auto"/>
        <w:jc w:val="both"/>
      </w:pPr>
      <w:r w:rsidRPr="006629B3">
        <w:rPr>
          <w:b/>
          <w:sz w:val="20"/>
          <w:szCs w:val="20"/>
          <w:u w:val="single"/>
        </w:rPr>
        <w:t>Notes</w:t>
      </w:r>
      <w:r w:rsidR="00483325">
        <w:rPr>
          <w:b/>
          <w:sz w:val="20"/>
          <w:szCs w:val="20"/>
          <w:u w:val="single"/>
        </w:rPr>
        <w:t xml:space="preserve"> on Application Form</w:t>
      </w:r>
    </w:p>
    <w:p w14:paraId="0D34B2AC" w14:textId="77777777" w:rsidR="002526DA" w:rsidRDefault="00835B9C" w:rsidP="00483325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 w:rsidRPr="008F119A">
        <w:rPr>
          <w:b/>
          <w:bCs/>
          <w:sz w:val="20"/>
          <w:szCs w:val="20"/>
        </w:rPr>
        <w:t>All c</w:t>
      </w:r>
      <w:r w:rsidR="002526DA" w:rsidRPr="008F119A">
        <w:rPr>
          <w:b/>
          <w:bCs/>
          <w:sz w:val="20"/>
          <w:szCs w:val="20"/>
        </w:rPr>
        <w:t>lub names require to be approved</w:t>
      </w:r>
      <w:r w:rsidR="002526DA">
        <w:rPr>
          <w:sz w:val="20"/>
          <w:szCs w:val="20"/>
        </w:rPr>
        <w:t xml:space="preserve"> as part of the membership application </w:t>
      </w:r>
      <w:r w:rsidR="00483325">
        <w:rPr>
          <w:sz w:val="20"/>
          <w:szCs w:val="20"/>
        </w:rPr>
        <w:t>process</w:t>
      </w:r>
      <w:r w:rsidR="002526DA">
        <w:rPr>
          <w:sz w:val="20"/>
          <w:szCs w:val="20"/>
        </w:rPr>
        <w:t>.</w:t>
      </w:r>
    </w:p>
    <w:p w14:paraId="39B73844" w14:textId="77777777" w:rsidR="002526DA" w:rsidRDefault="002526DA" w:rsidP="00483325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her</w:t>
      </w:r>
      <w:r w:rsidR="00483325">
        <w:rPr>
          <w:sz w:val="20"/>
          <w:szCs w:val="20"/>
        </w:rPr>
        <w:t>e are six defined geographical A</w:t>
      </w:r>
      <w:r>
        <w:rPr>
          <w:sz w:val="20"/>
          <w:szCs w:val="20"/>
        </w:rPr>
        <w:t xml:space="preserve">reas within </w:t>
      </w:r>
      <w:proofErr w:type="gramStart"/>
      <w:r>
        <w:rPr>
          <w:sz w:val="20"/>
          <w:szCs w:val="20"/>
        </w:rPr>
        <w:t>Scotland :</w:t>
      </w:r>
      <w:proofErr w:type="gramEnd"/>
      <w:r>
        <w:rPr>
          <w:sz w:val="20"/>
          <w:szCs w:val="20"/>
        </w:rPr>
        <w:t xml:space="preserve"> Edinburgh; Glasgow North, Glasgow South, Scottish Borders, Midlands and the North. Clubs based outside the boundaries of Scotland are classified as be</w:t>
      </w:r>
      <w:r w:rsidR="00835B9C">
        <w:rPr>
          <w:sz w:val="20"/>
          <w:szCs w:val="20"/>
        </w:rPr>
        <w:t>longing to the Scottish Exiles A</w:t>
      </w:r>
      <w:r>
        <w:rPr>
          <w:sz w:val="20"/>
          <w:szCs w:val="20"/>
        </w:rPr>
        <w:t>rea.</w:t>
      </w:r>
    </w:p>
    <w:p w14:paraId="1B24B60E" w14:textId="4BBA4EE4" w:rsidR="00EE1DFD" w:rsidRDefault="00EE1DFD" w:rsidP="00483325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he nine Club Forums are: Premiership, National 1, National 2/3</w:t>
      </w:r>
      <w:r w:rsidR="0091159D">
        <w:rPr>
          <w:sz w:val="20"/>
          <w:szCs w:val="20"/>
        </w:rPr>
        <w:t>/4</w:t>
      </w:r>
      <w:r>
        <w:rPr>
          <w:sz w:val="20"/>
          <w:szCs w:val="20"/>
        </w:rPr>
        <w:t>; Edinburgh Regional; Glasgow North Regional; Glasgow South Regional; Scottish Borders Regional; Midlands Regional; and North Regional.</w:t>
      </w:r>
      <w:r w:rsidR="008F119A">
        <w:rPr>
          <w:sz w:val="20"/>
          <w:szCs w:val="20"/>
        </w:rPr>
        <w:t xml:space="preserve"> </w:t>
      </w:r>
      <w:r w:rsidR="008F119A" w:rsidRPr="008F119A">
        <w:rPr>
          <w:b/>
          <w:bCs/>
          <w:sz w:val="20"/>
          <w:szCs w:val="20"/>
        </w:rPr>
        <w:t xml:space="preserve">New </w:t>
      </w:r>
      <w:r w:rsidR="008F119A">
        <w:rPr>
          <w:b/>
          <w:bCs/>
          <w:sz w:val="20"/>
          <w:szCs w:val="20"/>
        </w:rPr>
        <w:t xml:space="preserve">member </w:t>
      </w:r>
      <w:r w:rsidR="008F119A" w:rsidRPr="008F119A">
        <w:rPr>
          <w:b/>
          <w:bCs/>
          <w:sz w:val="20"/>
          <w:szCs w:val="20"/>
        </w:rPr>
        <w:t>clubs will (almost certainly) be joining their relevant geographical Regional Forum.</w:t>
      </w:r>
    </w:p>
    <w:p w14:paraId="44F662FE" w14:textId="536F1A14" w:rsidR="002526DA" w:rsidRDefault="002526DA" w:rsidP="00483325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Pr="008F119A">
        <w:rPr>
          <w:b/>
          <w:bCs/>
          <w:sz w:val="20"/>
          <w:szCs w:val="20"/>
        </w:rPr>
        <w:t>provide full contact details of three club officials</w:t>
      </w:r>
      <w:r>
        <w:rPr>
          <w:sz w:val="20"/>
          <w:szCs w:val="20"/>
        </w:rPr>
        <w:t xml:space="preserve">. The primary club contact should </w:t>
      </w:r>
      <w:proofErr w:type="gramStart"/>
      <w:r>
        <w:rPr>
          <w:sz w:val="20"/>
          <w:szCs w:val="20"/>
        </w:rPr>
        <w:t>be described as being</w:t>
      </w:r>
      <w:proofErr w:type="gramEnd"/>
      <w:r>
        <w:rPr>
          <w:sz w:val="20"/>
          <w:szCs w:val="20"/>
        </w:rPr>
        <w:t xml:space="preserve"> the Club Secretary.</w:t>
      </w:r>
      <w:r w:rsidR="00EE1DFD">
        <w:rPr>
          <w:sz w:val="20"/>
          <w:szCs w:val="20"/>
        </w:rPr>
        <w:t xml:space="preserve"> The Club Officials should be added to Scottish Rugby’s SCRUMS registration system within 30 days of the club being admitted to Associate membership.</w:t>
      </w:r>
    </w:p>
    <w:p w14:paraId="3B407F65" w14:textId="77777777" w:rsidR="002526DA" w:rsidRDefault="002526DA" w:rsidP="00483325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believe that all but the most informal of clubs should have a constitution. Advice on club constitutions is available from the </w:t>
      </w:r>
      <w:proofErr w:type="spellStart"/>
      <w:r w:rsidRPr="009434E4">
        <w:rPr>
          <w:b/>
          <w:sz w:val="20"/>
          <w:szCs w:val="20"/>
        </w:rPr>
        <w:t>sport</w:t>
      </w:r>
      <w:r>
        <w:rPr>
          <w:sz w:val="20"/>
          <w:szCs w:val="20"/>
        </w:rPr>
        <w:t>scotland</w:t>
      </w:r>
      <w:proofErr w:type="spellEnd"/>
      <w:r>
        <w:rPr>
          <w:sz w:val="20"/>
          <w:szCs w:val="20"/>
        </w:rPr>
        <w:t xml:space="preserve"> website.</w:t>
      </w:r>
    </w:p>
    <w:p w14:paraId="3464065B" w14:textId="29518D74" w:rsidR="002526DA" w:rsidRDefault="002526DA" w:rsidP="00483325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mandatory that all clubs (other than armed service clubs) complete a Club Accident Insurance Proposal Form. </w:t>
      </w:r>
      <w:r w:rsidR="000819CA">
        <w:rPr>
          <w:sz w:val="20"/>
          <w:szCs w:val="20"/>
        </w:rPr>
        <w:t>The process is now completed through Scottish Rugby’s online SCRUMS portal.</w:t>
      </w:r>
      <w:r>
        <w:rPr>
          <w:sz w:val="20"/>
          <w:szCs w:val="20"/>
        </w:rPr>
        <w:t xml:space="preserve"> </w:t>
      </w:r>
      <w:r w:rsidR="000819CA">
        <w:rPr>
          <w:sz w:val="20"/>
          <w:szCs w:val="20"/>
        </w:rPr>
        <w:t xml:space="preserve">We ask that prospective new member clubs confirm that they will </w:t>
      </w:r>
      <w:r w:rsidR="000819CA" w:rsidRPr="008F119A">
        <w:rPr>
          <w:b/>
          <w:bCs/>
          <w:sz w:val="20"/>
          <w:szCs w:val="20"/>
        </w:rPr>
        <w:t>complete the online Proposal Form within 30 days of being admitted</w:t>
      </w:r>
      <w:r w:rsidR="000819CA">
        <w:rPr>
          <w:sz w:val="20"/>
          <w:szCs w:val="20"/>
        </w:rPr>
        <w:t xml:space="preserve"> as a</w:t>
      </w:r>
      <w:r w:rsidR="00EE1DFD">
        <w:rPr>
          <w:sz w:val="20"/>
          <w:szCs w:val="20"/>
        </w:rPr>
        <w:t>n Associate</w:t>
      </w:r>
      <w:r w:rsidR="000819CA">
        <w:rPr>
          <w:sz w:val="20"/>
          <w:szCs w:val="20"/>
        </w:rPr>
        <w:t xml:space="preserve"> member club</w:t>
      </w:r>
      <w:r>
        <w:rPr>
          <w:sz w:val="20"/>
          <w:szCs w:val="20"/>
        </w:rPr>
        <w:t>.</w:t>
      </w:r>
    </w:p>
    <w:p w14:paraId="7C54A187" w14:textId="64794FBB" w:rsidR="002526DA" w:rsidRDefault="002526DA" w:rsidP="00483325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ther than applications from Scottish Exile clubs</w:t>
      </w:r>
      <w:r w:rsidR="00415E1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F119A">
        <w:rPr>
          <w:b/>
          <w:bCs/>
          <w:sz w:val="20"/>
          <w:szCs w:val="20"/>
        </w:rPr>
        <w:t xml:space="preserve">all applications require to be supported by letters of support from two Full Member clubs </w:t>
      </w:r>
      <w:r w:rsidR="00EE1DFD" w:rsidRPr="008F119A">
        <w:rPr>
          <w:b/>
          <w:bCs/>
          <w:sz w:val="20"/>
          <w:szCs w:val="20"/>
          <w:u w:val="single"/>
        </w:rPr>
        <w:t>from the relevant Club Forum</w:t>
      </w:r>
      <w:r w:rsidR="00EE1DFD">
        <w:rPr>
          <w:sz w:val="20"/>
          <w:szCs w:val="20"/>
          <w:u w:val="single"/>
        </w:rPr>
        <w:t xml:space="preserve"> that they will be joining</w:t>
      </w:r>
      <w:r>
        <w:rPr>
          <w:sz w:val="20"/>
          <w:szCs w:val="20"/>
        </w:rPr>
        <w:t xml:space="preserve">. Scottish Exile </w:t>
      </w:r>
      <w:proofErr w:type="gramStart"/>
      <w:r>
        <w:rPr>
          <w:sz w:val="20"/>
          <w:szCs w:val="20"/>
        </w:rPr>
        <w:t>clubs</w:t>
      </w:r>
      <w:proofErr w:type="gramEnd"/>
      <w:r>
        <w:rPr>
          <w:sz w:val="20"/>
          <w:szCs w:val="20"/>
        </w:rPr>
        <w:t xml:space="preserve"> applications may be supported by any two Full</w:t>
      </w:r>
      <w:r w:rsidR="00415E1F">
        <w:rPr>
          <w:sz w:val="20"/>
          <w:szCs w:val="20"/>
        </w:rPr>
        <w:t xml:space="preserve"> Member clubs. A</w:t>
      </w:r>
      <w:r>
        <w:rPr>
          <w:sz w:val="20"/>
          <w:szCs w:val="20"/>
        </w:rPr>
        <w:t>ssistance can be provided in identifying appropriate supporting clubs</w:t>
      </w:r>
      <w:r w:rsidR="00415E1F">
        <w:rPr>
          <w:sz w:val="20"/>
          <w:szCs w:val="20"/>
        </w:rPr>
        <w:t xml:space="preserve"> if required</w:t>
      </w:r>
      <w:r>
        <w:rPr>
          <w:sz w:val="20"/>
          <w:szCs w:val="20"/>
        </w:rPr>
        <w:t>.</w:t>
      </w:r>
    </w:p>
    <w:p w14:paraId="55C5BB64" w14:textId="77777777" w:rsidR="002526DA" w:rsidRPr="00F41ACC" w:rsidRDefault="002526DA" w:rsidP="002526D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8F119A">
        <w:rPr>
          <w:b/>
          <w:bCs/>
          <w:sz w:val="20"/>
          <w:szCs w:val="20"/>
        </w:rPr>
        <w:t>The application should be signed and dated by one of the Club O</w:t>
      </w:r>
      <w:r w:rsidR="00415E1F" w:rsidRPr="008F119A">
        <w:rPr>
          <w:b/>
          <w:bCs/>
          <w:sz w:val="20"/>
          <w:szCs w:val="20"/>
        </w:rPr>
        <w:t>fficials identified on the form</w:t>
      </w:r>
      <w:r>
        <w:rPr>
          <w:sz w:val="20"/>
          <w:szCs w:val="20"/>
        </w:rPr>
        <w:t>.</w:t>
      </w:r>
    </w:p>
    <w:p w14:paraId="1DB2D534" w14:textId="77777777" w:rsidR="00E4663F" w:rsidRDefault="00E4663F"/>
    <w:sectPr w:rsidR="00E4663F" w:rsidSect="002526D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87659" w14:textId="77777777" w:rsidR="001633BA" w:rsidRDefault="001633BA">
      <w:pPr>
        <w:spacing w:after="0" w:line="240" w:lineRule="auto"/>
      </w:pPr>
      <w:r>
        <w:separator/>
      </w:r>
    </w:p>
  </w:endnote>
  <w:endnote w:type="continuationSeparator" w:id="0">
    <w:p w14:paraId="3271EF82" w14:textId="77777777" w:rsidR="001633BA" w:rsidRDefault="0016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81218" w14:textId="096EF86F" w:rsidR="00E4663F" w:rsidRPr="006629B3" w:rsidRDefault="000819CA" w:rsidP="006629B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-202</w:t>
    </w:r>
    <w:r w:rsidR="004A1810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B69F0" w14:textId="77777777" w:rsidR="001633BA" w:rsidRDefault="001633BA">
      <w:pPr>
        <w:spacing w:after="0" w:line="240" w:lineRule="auto"/>
      </w:pPr>
      <w:r>
        <w:separator/>
      </w:r>
    </w:p>
  </w:footnote>
  <w:footnote w:type="continuationSeparator" w:id="0">
    <w:p w14:paraId="4D9317E4" w14:textId="77777777" w:rsidR="001633BA" w:rsidRDefault="0016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63A93"/>
    <w:multiLevelType w:val="hybridMultilevel"/>
    <w:tmpl w:val="8DAEDD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1E5709"/>
    <w:multiLevelType w:val="hybridMultilevel"/>
    <w:tmpl w:val="F1A61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F23"/>
    <w:multiLevelType w:val="hybridMultilevel"/>
    <w:tmpl w:val="4BB25A9E"/>
    <w:lvl w:ilvl="0" w:tplc="8E9C8E5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DD22BC8"/>
    <w:multiLevelType w:val="hybridMultilevel"/>
    <w:tmpl w:val="34BEA372"/>
    <w:lvl w:ilvl="0" w:tplc="F41C5A5E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53377587">
    <w:abstractNumId w:val="1"/>
  </w:num>
  <w:num w:numId="2" w16cid:durableId="704446492">
    <w:abstractNumId w:val="2"/>
  </w:num>
  <w:num w:numId="3" w16cid:durableId="1296914561">
    <w:abstractNumId w:val="3"/>
  </w:num>
  <w:num w:numId="4" w16cid:durableId="169276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6DA"/>
    <w:rsid w:val="000819CA"/>
    <w:rsid w:val="000E1F6C"/>
    <w:rsid w:val="001633BA"/>
    <w:rsid w:val="002526DA"/>
    <w:rsid w:val="004138CB"/>
    <w:rsid w:val="00415E1F"/>
    <w:rsid w:val="00483325"/>
    <w:rsid w:val="004A1810"/>
    <w:rsid w:val="004E0CD5"/>
    <w:rsid w:val="006B2AF5"/>
    <w:rsid w:val="00835B9C"/>
    <w:rsid w:val="008819D3"/>
    <w:rsid w:val="008F119A"/>
    <w:rsid w:val="0091159D"/>
    <w:rsid w:val="00BB1E21"/>
    <w:rsid w:val="00C5731F"/>
    <w:rsid w:val="00D607AC"/>
    <w:rsid w:val="00E4663F"/>
    <w:rsid w:val="00EE1DFD"/>
    <w:rsid w:val="00F3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5F4D"/>
  <w15:docId w15:val="{DC4CB928-3FF3-4FF1-B220-16434918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6DA"/>
    <w:pPr>
      <w:ind w:left="720"/>
      <w:contextualSpacing/>
    </w:pPr>
  </w:style>
  <w:style w:type="table" w:styleId="TableGrid">
    <w:name w:val="Table Grid"/>
    <w:basedOn w:val="TableNormal"/>
    <w:uiPriority w:val="59"/>
    <w:rsid w:val="0025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DA"/>
  </w:style>
  <w:style w:type="paragraph" w:styleId="Footer">
    <w:name w:val="footer"/>
    <w:basedOn w:val="Normal"/>
    <w:link w:val="FooterChar"/>
    <w:uiPriority w:val="99"/>
    <w:unhideWhenUsed/>
    <w:rsid w:val="00252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DA"/>
  </w:style>
  <w:style w:type="paragraph" w:styleId="BalloonText">
    <w:name w:val="Balloon Text"/>
    <w:basedOn w:val="Normal"/>
    <w:link w:val="BalloonTextChar"/>
    <w:uiPriority w:val="99"/>
    <w:semiHidden/>
    <w:unhideWhenUsed/>
    <w:rsid w:val="0025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4134-2486-469C-9E06-C2988067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 Ireland</cp:lastModifiedBy>
  <cp:revision>3</cp:revision>
  <cp:lastPrinted>2013-11-20T17:04:00Z</cp:lastPrinted>
  <dcterms:created xsi:type="dcterms:W3CDTF">2024-06-25T09:11:00Z</dcterms:created>
  <dcterms:modified xsi:type="dcterms:W3CDTF">2024-06-25T09:12:00Z</dcterms:modified>
</cp:coreProperties>
</file>